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F0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  <w:r w:rsidRPr="000D6AA5">
        <w:rPr>
          <w:rFonts w:ascii="Arial" w:hAnsi="Arial" w:cs="Arial"/>
          <w:b/>
          <w:sz w:val="22"/>
          <w:szCs w:val="22"/>
        </w:rPr>
        <w:t>DODATEK Č. 1</w:t>
      </w:r>
    </w:p>
    <w:p w:rsidR="000D6AA5" w:rsidRDefault="000D6AA5" w:rsidP="000D6AA5">
      <w:pPr>
        <w:jc w:val="center"/>
        <w:rPr>
          <w:rFonts w:ascii="Arial" w:hAnsi="Arial" w:cs="Arial"/>
          <w:b/>
          <w:sz w:val="22"/>
          <w:szCs w:val="22"/>
        </w:rPr>
      </w:pPr>
    </w:p>
    <w:p w:rsidR="000D6AA5" w:rsidRPr="000D6AA5" w:rsidRDefault="007840F1" w:rsidP="000D6A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Rámcové s</w:t>
      </w:r>
      <w:r w:rsidR="00AD1793">
        <w:rPr>
          <w:rFonts w:ascii="Arial" w:hAnsi="Arial" w:cs="Arial"/>
          <w:b/>
          <w:sz w:val="22"/>
          <w:szCs w:val="22"/>
        </w:rPr>
        <w:t xml:space="preserve">mlouvě </w:t>
      </w:r>
      <w:r>
        <w:rPr>
          <w:rFonts w:ascii="Arial" w:hAnsi="Arial" w:cs="Arial"/>
          <w:b/>
          <w:sz w:val="22"/>
          <w:szCs w:val="22"/>
        </w:rPr>
        <w:t xml:space="preserve">na grafické práce 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Default="00AD1793" w:rsidP="00AD179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</w:t>
      </w:r>
      <w:r w:rsidR="00E6211D">
        <w:rPr>
          <w:rFonts w:ascii="Arial" w:hAnsi="Arial" w:cs="Arial"/>
          <w:sz w:val="22"/>
          <w:szCs w:val="22"/>
        </w:rPr>
        <w:t xml:space="preserve"> následujícími smluvní stranami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2963F2" w:rsidRDefault="002963F2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9B28F0" w:rsidRDefault="00C806E3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4A259F">
        <w:rPr>
          <w:rFonts w:ascii="Arial" w:hAnsi="Arial" w:cs="Arial"/>
          <w:b/>
          <w:sz w:val="22"/>
          <w:szCs w:val="22"/>
        </w:rPr>
        <w:t>Centrum pro regionální rozvoj České republiky</w:t>
      </w:r>
    </w:p>
    <w:p w:rsidR="00E6211D" w:rsidRPr="009B28F0" w:rsidRDefault="00E6211D" w:rsidP="00635F7C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5C7055" w:rsidRPr="00C806E3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A81A42" w:rsidRPr="004A259F">
        <w:rPr>
          <w:rFonts w:ascii="Arial" w:hAnsi="Arial" w:cs="Arial"/>
          <w:sz w:val="22"/>
          <w:szCs w:val="22"/>
        </w:rPr>
        <w:t>:</w:t>
      </w:r>
      <w:r w:rsidR="00A81A42" w:rsidRPr="004A259F">
        <w:rPr>
          <w:rFonts w:ascii="Arial" w:hAnsi="Arial" w:cs="Arial"/>
          <w:sz w:val="22"/>
          <w:szCs w:val="22"/>
        </w:rPr>
        <w:tab/>
      </w:r>
      <w:r w:rsidR="00724BD3" w:rsidRPr="00C806E3">
        <w:rPr>
          <w:rFonts w:ascii="Arial" w:hAnsi="Arial" w:cs="Arial"/>
          <w:sz w:val="22"/>
          <w:szCs w:val="22"/>
        </w:rPr>
        <w:t>U N</w:t>
      </w:r>
      <w:r w:rsidR="00E13BD2" w:rsidRPr="00C806E3">
        <w:rPr>
          <w:rFonts w:ascii="Arial" w:hAnsi="Arial" w:cs="Arial"/>
          <w:sz w:val="22"/>
          <w:szCs w:val="22"/>
        </w:rPr>
        <w:t xml:space="preserve">ákladového nádraží 3144/4, 130 00 Praha 3 – Strašnice </w:t>
      </w:r>
    </w:p>
    <w:p w:rsidR="00E6211D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o:</w:t>
      </w:r>
      <w:r>
        <w:rPr>
          <w:rFonts w:ascii="Arial" w:hAnsi="Arial" w:cs="Arial"/>
          <w:sz w:val="22"/>
          <w:szCs w:val="22"/>
        </w:rPr>
        <w:tab/>
        <w:t>Ing. Zdeňkem Vašákem, generálním ředitelem</w:t>
      </w:r>
    </w:p>
    <w:p w:rsidR="00724BD3" w:rsidRDefault="00A81A42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 w:rsidRPr="00C806E3">
        <w:rPr>
          <w:rFonts w:ascii="Arial" w:hAnsi="Arial" w:cs="Arial"/>
          <w:sz w:val="22"/>
          <w:szCs w:val="22"/>
        </w:rPr>
        <w:t>IČ</w:t>
      </w:r>
      <w:r w:rsidR="00651C46">
        <w:rPr>
          <w:rFonts w:ascii="Arial" w:hAnsi="Arial" w:cs="Arial"/>
          <w:sz w:val="22"/>
          <w:szCs w:val="22"/>
        </w:rPr>
        <w:t>O</w:t>
      </w:r>
      <w:r w:rsidRPr="00C806E3">
        <w:rPr>
          <w:rFonts w:ascii="Arial" w:hAnsi="Arial" w:cs="Arial"/>
          <w:sz w:val="22"/>
          <w:szCs w:val="22"/>
        </w:rPr>
        <w:t>:</w:t>
      </w:r>
      <w:r w:rsidRPr="00C806E3">
        <w:rPr>
          <w:rFonts w:ascii="Arial" w:hAnsi="Arial" w:cs="Arial"/>
          <w:sz w:val="22"/>
          <w:szCs w:val="22"/>
        </w:rPr>
        <w:tab/>
      </w:r>
      <w:r w:rsidR="00724BD3" w:rsidRPr="00C806E3">
        <w:rPr>
          <w:rFonts w:ascii="Arial" w:hAnsi="Arial" w:cs="Arial"/>
          <w:sz w:val="22"/>
          <w:szCs w:val="22"/>
        </w:rPr>
        <w:t>04095316</w:t>
      </w:r>
    </w:p>
    <w:p w:rsidR="00E6211D" w:rsidRDefault="00651C46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E6211D">
        <w:rPr>
          <w:rFonts w:ascii="Arial" w:hAnsi="Arial" w:cs="Arial"/>
          <w:sz w:val="22"/>
          <w:szCs w:val="22"/>
        </w:rPr>
        <w:t>CZ</w:t>
      </w:r>
      <w:r w:rsidR="00E6211D" w:rsidRPr="00C806E3">
        <w:rPr>
          <w:rFonts w:ascii="Arial" w:hAnsi="Arial" w:cs="Arial"/>
          <w:sz w:val="22"/>
          <w:szCs w:val="22"/>
        </w:rPr>
        <w:t>04095316</w:t>
      </w:r>
    </w:p>
    <w:p w:rsidR="00E6211D" w:rsidRDefault="00E6211D" w:rsidP="00264A6D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E3092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E13BD2" w:rsidRDefault="00E6211D" w:rsidP="00264A6D">
      <w:pPr>
        <w:tabs>
          <w:tab w:val="left" w:pos="1701"/>
          <w:tab w:val="left" w:pos="1843"/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r w:rsidR="00EE3092">
        <w:rPr>
          <w:rFonts w:ascii="Arial" w:hAnsi="Arial" w:cs="Arial"/>
          <w:sz w:val="22"/>
          <w:szCs w:val="22"/>
        </w:rPr>
        <w:t>xxx</w:t>
      </w:r>
      <w:r w:rsidRPr="00E6211D">
        <w:rPr>
          <w:rFonts w:ascii="Arial" w:hAnsi="Arial" w:cs="Arial"/>
          <w:sz w:val="22"/>
          <w:szCs w:val="22"/>
        </w:rPr>
        <w:t>@crr.cz</w:t>
      </w:r>
    </w:p>
    <w:p w:rsidR="00E6211D" w:rsidRDefault="00E710E4" w:rsidP="00264A6D">
      <w:pPr>
        <w:tabs>
          <w:tab w:val="left" w:pos="1701"/>
          <w:tab w:val="left" w:pos="1843"/>
          <w:tab w:val="left" w:pos="283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.: </w:t>
      </w:r>
      <w:proofErr w:type="spellStart"/>
      <w:r w:rsidR="00EE3092">
        <w:rPr>
          <w:rFonts w:ascii="Arial" w:hAnsi="Arial" w:cs="Arial"/>
          <w:sz w:val="22"/>
          <w:szCs w:val="22"/>
        </w:rPr>
        <w:t>xxx</w:t>
      </w:r>
      <w:proofErr w:type="spellEnd"/>
    </w:p>
    <w:p w:rsidR="00E6211D" w:rsidRDefault="00E6211D" w:rsidP="00E6211D">
      <w:pPr>
        <w:tabs>
          <w:tab w:val="left" w:pos="1701"/>
          <w:tab w:val="left" w:pos="1843"/>
          <w:tab w:val="left" w:pos="2835"/>
        </w:tabs>
        <w:rPr>
          <w:rFonts w:ascii="Arial" w:hAnsi="Arial" w:cs="Arial"/>
          <w:sz w:val="22"/>
          <w:szCs w:val="22"/>
        </w:rPr>
      </w:pPr>
    </w:p>
    <w:p w:rsidR="00724BD3" w:rsidRPr="006008B7" w:rsidRDefault="004A259F" w:rsidP="009D7AE7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  <w:r w:rsidRPr="006008B7">
        <w:rPr>
          <w:rFonts w:ascii="Arial" w:hAnsi="Arial" w:cs="Arial"/>
          <w:sz w:val="22"/>
          <w:szCs w:val="22"/>
        </w:rPr>
        <w:t>(dále jen „</w:t>
      </w:r>
      <w:r w:rsidR="00AA2151" w:rsidRPr="009D7AE7">
        <w:rPr>
          <w:rFonts w:ascii="Arial" w:hAnsi="Arial" w:cs="Arial"/>
          <w:b/>
          <w:sz w:val="22"/>
          <w:szCs w:val="22"/>
        </w:rPr>
        <w:t>o</w:t>
      </w:r>
      <w:r w:rsidRPr="009D7AE7">
        <w:rPr>
          <w:rFonts w:ascii="Arial" w:hAnsi="Arial" w:cs="Arial"/>
          <w:b/>
          <w:sz w:val="22"/>
          <w:szCs w:val="22"/>
        </w:rPr>
        <w:t>bjednatel</w:t>
      </w:r>
      <w:r w:rsidR="006008B7" w:rsidRPr="006008B7">
        <w:rPr>
          <w:rFonts w:ascii="Arial" w:hAnsi="Arial" w:cs="Arial"/>
          <w:sz w:val="22"/>
          <w:szCs w:val="22"/>
        </w:rPr>
        <w:t>“</w:t>
      </w:r>
      <w:r w:rsidR="006008B7">
        <w:rPr>
          <w:rFonts w:ascii="Arial" w:hAnsi="Arial" w:cs="Arial"/>
          <w:sz w:val="22"/>
          <w:szCs w:val="22"/>
        </w:rPr>
        <w:t xml:space="preserve"> </w:t>
      </w:r>
      <w:r w:rsidR="009D7AE7">
        <w:rPr>
          <w:rFonts w:ascii="Arial" w:hAnsi="Arial" w:cs="Arial"/>
          <w:sz w:val="22"/>
          <w:szCs w:val="22"/>
        </w:rPr>
        <w:t>na straně jedné</w:t>
      </w:r>
      <w:r w:rsidR="006008B7" w:rsidRPr="006008B7">
        <w:rPr>
          <w:rFonts w:ascii="Arial" w:hAnsi="Arial" w:cs="Arial"/>
          <w:sz w:val="22"/>
          <w:szCs w:val="22"/>
        </w:rPr>
        <w:t>)</w:t>
      </w:r>
    </w:p>
    <w:p w:rsidR="00E13BD2" w:rsidRDefault="00E13BD2" w:rsidP="00C806E3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B251C3" w:rsidRPr="0035712A" w:rsidRDefault="00B251C3" w:rsidP="00271574">
      <w:pPr>
        <w:rPr>
          <w:rFonts w:ascii="Arial" w:hAnsi="Arial" w:cs="Arial"/>
          <w:sz w:val="22"/>
          <w:szCs w:val="22"/>
        </w:rPr>
      </w:pPr>
      <w:r w:rsidRPr="0035712A">
        <w:rPr>
          <w:rFonts w:ascii="Arial" w:hAnsi="Arial" w:cs="Arial"/>
          <w:sz w:val="22"/>
          <w:szCs w:val="22"/>
        </w:rPr>
        <w:t>a</w:t>
      </w:r>
    </w:p>
    <w:p w:rsidR="0045072A" w:rsidRDefault="0045072A" w:rsidP="002276C9">
      <w:pPr>
        <w:tabs>
          <w:tab w:val="left" w:pos="1701"/>
        </w:tabs>
        <w:spacing w:after="60"/>
        <w:rPr>
          <w:rFonts w:ascii="Arial" w:hAnsi="Arial" w:cs="Arial"/>
          <w:sz w:val="22"/>
          <w:szCs w:val="22"/>
        </w:rPr>
      </w:pPr>
    </w:p>
    <w:p w:rsidR="00F47987" w:rsidRDefault="004D06A0" w:rsidP="00635F7C">
      <w:pPr>
        <w:tabs>
          <w:tab w:val="left" w:pos="297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n Rihak – Grafické studio Eternia </w:t>
      </w:r>
    </w:p>
    <w:p w:rsidR="004D06A0" w:rsidRPr="009B28F0" w:rsidRDefault="004D06A0" w:rsidP="004D06A0">
      <w:pPr>
        <w:tabs>
          <w:tab w:val="left" w:pos="3119"/>
        </w:tabs>
        <w:rPr>
          <w:rFonts w:ascii="Arial" w:hAnsi="Arial" w:cs="Arial"/>
          <w:b/>
          <w:sz w:val="22"/>
          <w:szCs w:val="22"/>
        </w:rPr>
      </w:pPr>
    </w:p>
    <w:p w:rsidR="004D06A0" w:rsidRPr="00C806E3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Pr="004A259F">
        <w:rPr>
          <w:rFonts w:ascii="Arial" w:hAnsi="Arial" w:cs="Arial"/>
          <w:sz w:val="22"/>
          <w:szCs w:val="22"/>
        </w:rPr>
        <w:t>:</w:t>
      </w:r>
      <w:r w:rsidRPr="004A259F">
        <w:rPr>
          <w:rFonts w:ascii="Arial" w:hAnsi="Arial" w:cs="Arial"/>
          <w:sz w:val="22"/>
          <w:szCs w:val="22"/>
        </w:rPr>
        <w:tab/>
      </w:r>
      <w:r w:rsidR="00737F55" w:rsidRPr="00737F55">
        <w:rPr>
          <w:rFonts w:ascii="Arial" w:hAnsi="Arial" w:cs="Arial"/>
          <w:sz w:val="22"/>
          <w:szCs w:val="22"/>
        </w:rPr>
        <w:t>Malá Štupartská 634/7</w:t>
      </w:r>
      <w:r w:rsidR="00737F55">
        <w:rPr>
          <w:rFonts w:ascii="Arial" w:hAnsi="Arial" w:cs="Arial"/>
          <w:sz w:val="22"/>
          <w:szCs w:val="22"/>
        </w:rPr>
        <w:t>, 110 00 Praha 1</w:t>
      </w:r>
    </w:p>
    <w:p w:rsidR="00737F55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 w:rsidRPr="00C806E3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C806E3">
        <w:rPr>
          <w:rFonts w:ascii="Arial" w:hAnsi="Arial" w:cs="Arial"/>
          <w:sz w:val="22"/>
          <w:szCs w:val="22"/>
        </w:rPr>
        <w:t>:</w:t>
      </w:r>
      <w:r w:rsidRPr="00C806E3">
        <w:rPr>
          <w:rFonts w:ascii="Arial" w:hAnsi="Arial" w:cs="Arial"/>
          <w:sz w:val="22"/>
          <w:szCs w:val="22"/>
        </w:rPr>
        <w:tab/>
      </w:r>
      <w:r w:rsidR="00737F55" w:rsidRPr="00737F55">
        <w:rPr>
          <w:rFonts w:ascii="Arial" w:hAnsi="Arial" w:cs="Arial"/>
          <w:sz w:val="22"/>
          <w:szCs w:val="22"/>
        </w:rPr>
        <w:t>76619249</w:t>
      </w:r>
    </w:p>
    <w:p w:rsidR="004D06A0" w:rsidRDefault="004D06A0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737F55">
        <w:rPr>
          <w:rFonts w:ascii="Arial" w:hAnsi="Arial" w:cs="Arial"/>
          <w:sz w:val="22"/>
          <w:szCs w:val="22"/>
        </w:rPr>
        <w:t>CZ7611214248</w:t>
      </w:r>
    </w:p>
    <w:p w:rsidR="00C3132F" w:rsidRDefault="00C3132F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235842018/0300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E3092">
        <w:rPr>
          <w:rFonts w:ascii="Arial" w:hAnsi="Arial" w:cs="Arial"/>
          <w:sz w:val="22"/>
          <w:szCs w:val="22"/>
        </w:rPr>
        <w:t>xxx</w:t>
      </w:r>
      <w:proofErr w:type="spellEnd"/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-mail: </w:t>
      </w:r>
      <w:r w:rsidR="00EE3092">
        <w:rPr>
          <w:rFonts w:ascii="Arial" w:hAnsi="Arial" w:cs="Arial"/>
          <w:sz w:val="22"/>
          <w:szCs w:val="22"/>
        </w:rPr>
        <w:t>xxx</w:t>
      </w:r>
      <w:r w:rsidRPr="00E908E6">
        <w:rPr>
          <w:rFonts w:ascii="Arial" w:hAnsi="Arial" w:cs="Arial"/>
          <w:sz w:val="22"/>
          <w:szCs w:val="22"/>
        </w:rPr>
        <w:t>@eternia.cz</w:t>
      </w:r>
    </w:p>
    <w:p w:rsidR="00E908E6" w:rsidRDefault="00E908E6" w:rsidP="004D06A0">
      <w:pPr>
        <w:tabs>
          <w:tab w:val="left" w:pos="1843"/>
          <w:tab w:val="left" w:pos="3119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:</w:t>
      </w:r>
      <w:r w:rsidR="00CF5043">
        <w:rPr>
          <w:rFonts w:ascii="Arial" w:hAnsi="Arial" w:cs="Arial"/>
          <w:sz w:val="22"/>
          <w:szCs w:val="22"/>
        </w:rPr>
        <w:t xml:space="preserve"> </w:t>
      </w:r>
      <w:r w:rsidR="00EE3092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6D7879" w:rsidRDefault="006D7879" w:rsidP="006D7879">
      <w:pPr>
        <w:tabs>
          <w:tab w:val="left" w:pos="1701"/>
          <w:tab w:val="left" w:pos="1843"/>
          <w:tab w:val="left" w:pos="2835"/>
        </w:tabs>
        <w:rPr>
          <w:rFonts w:ascii="Arial" w:hAnsi="Arial" w:cs="Arial"/>
          <w:sz w:val="22"/>
          <w:szCs w:val="22"/>
        </w:rPr>
      </w:pPr>
    </w:p>
    <w:p w:rsidR="006D7879" w:rsidRPr="006008B7" w:rsidRDefault="006D7879" w:rsidP="006D7879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  <w:r w:rsidRPr="006008B7">
        <w:rPr>
          <w:rFonts w:ascii="Arial" w:hAnsi="Arial" w:cs="Arial"/>
          <w:sz w:val="22"/>
          <w:szCs w:val="22"/>
        </w:rPr>
        <w:t>(dále jen „</w:t>
      </w:r>
      <w:r w:rsidR="003F5495">
        <w:rPr>
          <w:rFonts w:ascii="Arial" w:hAnsi="Arial" w:cs="Arial"/>
          <w:b/>
          <w:sz w:val="22"/>
          <w:szCs w:val="22"/>
        </w:rPr>
        <w:t>zhotovitel</w:t>
      </w:r>
      <w:r w:rsidRPr="006008B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a straně jedné</w:t>
      </w:r>
      <w:r w:rsidRPr="006008B7">
        <w:rPr>
          <w:rFonts w:ascii="Arial" w:hAnsi="Arial" w:cs="Arial"/>
          <w:sz w:val="22"/>
          <w:szCs w:val="22"/>
        </w:rPr>
        <w:t>)</w:t>
      </w:r>
    </w:p>
    <w:p w:rsidR="007E49F4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7E49F4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5B3A2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46 odst. 2 zákona č. 89/2012 Sb., občanský zákoník</w:t>
      </w:r>
      <w:r w:rsidR="006B64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="0079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to </w:t>
      </w:r>
      <w:r w:rsidR="005A1C81">
        <w:rPr>
          <w:rFonts w:ascii="Arial" w:hAnsi="Arial" w:cs="Arial"/>
          <w:sz w:val="22"/>
          <w:szCs w:val="22"/>
        </w:rPr>
        <w:t>dodatek</w:t>
      </w:r>
      <w:r w:rsidR="009A6D07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A72CF3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EF0958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Článek I.</w:t>
      </w:r>
    </w:p>
    <w:p w:rsidR="00EF0958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32228" w:rsidRDefault="009A5C6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polu dne 21</w:t>
      </w:r>
      <w:r w:rsidR="0008618A" w:rsidRPr="00E322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since </w:t>
      </w:r>
      <w:r w:rsidR="00DA2252" w:rsidRPr="00E32228">
        <w:rPr>
          <w:rFonts w:ascii="Arial" w:hAnsi="Arial" w:cs="Arial"/>
          <w:sz w:val="22"/>
          <w:szCs w:val="22"/>
        </w:rPr>
        <w:t xml:space="preserve">2017 </w:t>
      </w:r>
      <w:r w:rsidR="00B303EF">
        <w:rPr>
          <w:rFonts w:ascii="Arial" w:hAnsi="Arial" w:cs="Arial"/>
          <w:sz w:val="22"/>
          <w:szCs w:val="22"/>
        </w:rPr>
        <w:t>uzavřely</w:t>
      </w:r>
      <w:r w:rsidR="0008618A" w:rsidRPr="00E322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ámcovou smlouvu na grafické práce</w:t>
      </w:r>
      <w:r w:rsidR="006F7EC1">
        <w:rPr>
          <w:rFonts w:ascii="Arial" w:hAnsi="Arial" w:cs="Arial"/>
          <w:sz w:val="22"/>
          <w:szCs w:val="22"/>
        </w:rPr>
        <w:t xml:space="preserve"> (evidovanou u objednatele pod č. 50/2017)</w:t>
      </w:r>
      <w:r w:rsidR="00C9669C" w:rsidRPr="00E32228">
        <w:rPr>
          <w:rFonts w:ascii="Arial" w:hAnsi="Arial" w:cs="Arial"/>
          <w:sz w:val="22"/>
          <w:szCs w:val="22"/>
        </w:rPr>
        <w:t xml:space="preserve">, jejímž předmětem je </w:t>
      </w:r>
      <w:r w:rsidR="00EE7249">
        <w:rPr>
          <w:rFonts w:ascii="Arial" w:hAnsi="Arial" w:cs="Arial"/>
          <w:sz w:val="22"/>
          <w:szCs w:val="22"/>
        </w:rPr>
        <w:t xml:space="preserve">úprava vzájemných práv a povinností smluvních stran, kterými se budou </w:t>
      </w:r>
      <w:r w:rsidR="00F92E19">
        <w:rPr>
          <w:rFonts w:ascii="Arial" w:hAnsi="Arial" w:cs="Arial"/>
          <w:sz w:val="22"/>
          <w:szCs w:val="22"/>
        </w:rPr>
        <w:t xml:space="preserve">řídit při uzavírání a realizaci dílčích smluv o dílo založených individuálními objednávkami, na jejichž základě bude zhotovitel provádět pro objednatele </w:t>
      </w:r>
      <w:r w:rsidR="00370F54">
        <w:rPr>
          <w:rFonts w:ascii="Arial" w:hAnsi="Arial" w:cs="Arial"/>
          <w:sz w:val="22"/>
          <w:szCs w:val="22"/>
        </w:rPr>
        <w:t xml:space="preserve">grafická díla a poskytovat objednateli komplexní grafické služby zejména při zpracování informačních a propagačních materiálů, periodik a dalších tiskovin za dohodnutou cenu </w:t>
      </w:r>
      <w:r w:rsidR="00E32228">
        <w:rPr>
          <w:rFonts w:ascii="Arial" w:hAnsi="Arial" w:cs="Arial"/>
          <w:sz w:val="22"/>
          <w:szCs w:val="22"/>
        </w:rPr>
        <w:t>(dále jen „</w:t>
      </w:r>
      <w:r w:rsidR="00E32228" w:rsidRPr="00E32228">
        <w:rPr>
          <w:rFonts w:ascii="Arial" w:hAnsi="Arial" w:cs="Arial"/>
          <w:b/>
          <w:sz w:val="22"/>
          <w:szCs w:val="22"/>
        </w:rPr>
        <w:t>Smlouva</w:t>
      </w:r>
      <w:r w:rsidR="00E32228">
        <w:rPr>
          <w:rFonts w:ascii="Arial" w:hAnsi="Arial" w:cs="Arial"/>
          <w:sz w:val="22"/>
          <w:szCs w:val="22"/>
        </w:rPr>
        <w:t>“).</w:t>
      </w:r>
      <w:r w:rsidR="00E32228" w:rsidRPr="00E32228">
        <w:rPr>
          <w:rFonts w:ascii="Arial" w:hAnsi="Arial" w:cs="Arial"/>
          <w:sz w:val="22"/>
          <w:szCs w:val="22"/>
        </w:rPr>
        <w:t xml:space="preserve"> </w:t>
      </w:r>
    </w:p>
    <w:p w:rsidR="00E32228" w:rsidRDefault="00E32228" w:rsidP="00E32228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CF540C" w:rsidRPr="00E32228" w:rsidRDefault="00AA23C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2228">
        <w:rPr>
          <w:rFonts w:ascii="Arial" w:hAnsi="Arial" w:cs="Arial"/>
          <w:sz w:val="22"/>
          <w:szCs w:val="22"/>
        </w:rPr>
        <w:t>Smluvní strany</w:t>
      </w:r>
      <w:r w:rsidR="00CF540C" w:rsidRPr="00E32228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údajů) (dále jen „</w:t>
      </w:r>
      <w:r w:rsidR="00CF540C" w:rsidRPr="00E32228">
        <w:rPr>
          <w:rFonts w:ascii="Arial" w:hAnsi="Arial" w:cs="Arial"/>
          <w:b/>
          <w:sz w:val="22"/>
          <w:szCs w:val="22"/>
        </w:rPr>
        <w:t>Nařízení GDPR</w:t>
      </w:r>
      <w:r w:rsidR="00CF540C" w:rsidRPr="00E32228">
        <w:rPr>
          <w:rFonts w:ascii="Arial" w:hAnsi="Arial" w:cs="Arial"/>
          <w:sz w:val="22"/>
          <w:szCs w:val="22"/>
        </w:rPr>
        <w:t>“)</w:t>
      </w:r>
      <w:r w:rsidRPr="00E32228">
        <w:rPr>
          <w:rFonts w:ascii="Arial" w:hAnsi="Arial" w:cs="Arial"/>
          <w:sz w:val="22"/>
          <w:szCs w:val="22"/>
        </w:rPr>
        <w:t>. Za </w:t>
      </w:r>
      <w:r w:rsidR="00CF540C" w:rsidRPr="00E32228">
        <w:rPr>
          <w:rFonts w:ascii="Arial" w:hAnsi="Arial" w:cs="Arial"/>
          <w:sz w:val="22"/>
          <w:szCs w:val="22"/>
        </w:rPr>
        <w:t>tím účele</w:t>
      </w:r>
      <w:r w:rsidRPr="00E32228">
        <w:rPr>
          <w:rFonts w:ascii="Arial" w:hAnsi="Arial" w:cs="Arial"/>
          <w:sz w:val="22"/>
          <w:szCs w:val="22"/>
        </w:rPr>
        <w:t>m se dohodly</w:t>
      </w:r>
      <w:r w:rsidR="00CF540C" w:rsidRPr="00E32228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E32228">
        <w:rPr>
          <w:rFonts w:ascii="Arial" w:hAnsi="Arial" w:cs="Arial"/>
        </w:rPr>
        <w:t xml:space="preserve">. </w:t>
      </w:r>
    </w:p>
    <w:p w:rsidR="00CF540C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F540C" w:rsidRPr="00EF0958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CF540C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Předmět dodatku</w:t>
      </w:r>
    </w:p>
    <w:p w:rsidR="00CF540C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84D09" w:rsidRDefault="007C6DD0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hotovitel </w:t>
      </w:r>
      <w:r w:rsidR="00AA23CF">
        <w:rPr>
          <w:rFonts w:ascii="Arial" w:hAnsi="Arial" w:cs="Arial"/>
          <w:bCs/>
          <w:sz w:val="22"/>
          <w:szCs w:val="22"/>
        </w:rPr>
        <w:t>jakožto z</w:t>
      </w:r>
      <w:r w:rsidR="00AA23CF" w:rsidRPr="00AA23CF">
        <w:rPr>
          <w:rFonts w:ascii="Arial" w:hAnsi="Arial" w:cs="Arial"/>
          <w:bCs/>
          <w:sz w:val="22"/>
          <w:szCs w:val="22"/>
        </w:rPr>
        <w:t>pracovatel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Zpracovatel</w:t>
      </w:r>
      <w:r w:rsidR="00AA23CF" w:rsidRPr="00AA23CF">
        <w:rPr>
          <w:rFonts w:ascii="Arial" w:hAnsi="Arial" w:cs="Arial"/>
          <w:bCs/>
          <w:sz w:val="22"/>
          <w:szCs w:val="22"/>
        </w:rPr>
        <w:t xml:space="preserve">“) a </w:t>
      </w:r>
      <w:r w:rsidR="00D9592F">
        <w:rPr>
          <w:rFonts w:ascii="Arial" w:hAnsi="Arial" w:cs="Arial"/>
          <w:bCs/>
          <w:sz w:val="22"/>
          <w:szCs w:val="22"/>
        </w:rPr>
        <w:t>o</w:t>
      </w:r>
      <w:r w:rsidR="00AA23CF">
        <w:rPr>
          <w:rFonts w:ascii="Arial" w:hAnsi="Arial" w:cs="Arial"/>
          <w:bCs/>
          <w:sz w:val="22"/>
          <w:szCs w:val="22"/>
        </w:rPr>
        <w:t>bjednatel jakožto s</w:t>
      </w:r>
      <w:r w:rsidR="00AA23CF" w:rsidRPr="00AA23CF">
        <w:rPr>
          <w:rFonts w:ascii="Arial" w:hAnsi="Arial" w:cs="Arial"/>
          <w:bCs/>
          <w:sz w:val="22"/>
          <w:szCs w:val="22"/>
        </w:rPr>
        <w:t>právce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Správce</w:t>
      </w:r>
      <w:r w:rsidR="00A82161">
        <w:rPr>
          <w:rFonts w:ascii="Arial" w:hAnsi="Arial" w:cs="Arial"/>
          <w:bCs/>
          <w:sz w:val="22"/>
          <w:szCs w:val="22"/>
        </w:rPr>
        <w:t xml:space="preserve">“) se zavazují, v souvislosti se </w:t>
      </w:r>
      <w:r w:rsidR="00AA23CF" w:rsidRPr="00AA23CF">
        <w:rPr>
          <w:rFonts w:ascii="Arial" w:hAnsi="Arial" w:cs="Arial"/>
          <w:bCs/>
          <w:sz w:val="22"/>
          <w:szCs w:val="22"/>
        </w:rPr>
        <w:t>Smlouvou, postupovat v souladu s právními předpisy v oblasti ochrany osobních údajů, zejména v soula</w:t>
      </w:r>
      <w:r w:rsidR="00984D09">
        <w:rPr>
          <w:rFonts w:ascii="Arial" w:hAnsi="Arial" w:cs="Arial"/>
          <w:bCs/>
          <w:sz w:val="22"/>
          <w:szCs w:val="22"/>
        </w:rPr>
        <w:t xml:space="preserve">du s </w:t>
      </w:r>
      <w:r w:rsidR="00AA23CF" w:rsidRPr="00AA23CF">
        <w:rPr>
          <w:rFonts w:ascii="Arial" w:hAnsi="Arial" w:cs="Arial"/>
          <w:bCs/>
          <w:sz w:val="22"/>
          <w:szCs w:val="22"/>
        </w:rPr>
        <w:t>Nařízení</w:t>
      </w:r>
      <w:r w:rsidR="00984D09">
        <w:rPr>
          <w:rFonts w:ascii="Arial" w:hAnsi="Arial" w:cs="Arial"/>
          <w:bCs/>
          <w:sz w:val="22"/>
          <w:szCs w:val="22"/>
        </w:rPr>
        <w:t>m GDPR</w:t>
      </w:r>
      <w:r w:rsidR="004E30A0">
        <w:rPr>
          <w:rFonts w:ascii="Arial" w:hAnsi="Arial" w:cs="Arial"/>
          <w:bCs/>
          <w:sz w:val="22"/>
          <w:szCs w:val="22"/>
        </w:rPr>
        <w:t xml:space="preserve"> a zákonem č. 101/2000 Sb., o </w:t>
      </w:r>
      <w:r w:rsidR="00AA23CF"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984D09">
        <w:rPr>
          <w:rFonts w:ascii="Arial" w:hAnsi="Arial" w:cs="Arial"/>
          <w:bCs/>
          <w:sz w:val="22"/>
          <w:szCs w:val="22"/>
        </w:rPr>
        <w:t>.</w:t>
      </w:r>
    </w:p>
    <w:p w:rsidR="00984D09" w:rsidRDefault="00984D09" w:rsidP="00984D09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84D09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>Zpracovatel prohlašuje a potvrzuje, že ve smyslu všech výše uvedených právních předpisů se 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 všemi pro něj vyplývajícími důsledky a povinnostmi.</w:t>
      </w:r>
    </w:p>
    <w:p w:rsidR="00984D09" w:rsidRPr="00984D09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ve smyslu čl. 4 odst. 1 Nařízení GDPR ani k jejich předání do rukou neoprávněné třetí strany. Smluvní strany se dohodly na podmínkách zajištění odpovídajících opatření k zabezpečení ochrany osobních údajů a základních práv a svobod </w:t>
      </w:r>
      <w:r w:rsidRPr="00BF79DC">
        <w:rPr>
          <w:rFonts w:ascii="Arial" w:hAnsi="Arial" w:cs="Arial"/>
          <w:bCs/>
          <w:sz w:val="22"/>
          <w:szCs w:val="22"/>
        </w:rPr>
        <w:t xml:space="preserve">subjektů údajů při zpracování osobních údajů Zpracovatelem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F32278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s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zavazuje zpracovávat pouze a výlučně ty osobní údaje, které jsou nutné k výkonu jeho činnosti dle Smlouvy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8D5271" w:rsidRPr="00BF79DC" w:rsidRDefault="008D5271" w:rsidP="008D5271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j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oprávněn zpracovávat osobní údaje, ke kterým má přístup na základě Smlouvy či v souvislosti s jejím plněním pouze a výlučně po dobu účinnosti Smlouvy. </w:t>
      </w:r>
    </w:p>
    <w:p w:rsidR="008D5271" w:rsidRPr="00BF79DC" w:rsidRDefault="008D5271" w:rsidP="008D527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BF79DC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 xml:space="preserve">Zpracovatel je oprávněn zpracovávat osobní údaje pouze v souladu s účelem Smlouvy a nebyl-li účel Smlouvy sjednán, tak v souladu s účelem obvyklým. </w:t>
      </w:r>
    </w:p>
    <w:p w:rsidR="00E44A36" w:rsidRPr="00BF79DC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ý pokyn Správce porušuje</w:t>
      </w:r>
      <w:r w:rsidRPr="00E44A36">
        <w:rPr>
          <w:rFonts w:ascii="Arial" w:hAnsi="Arial" w:cs="Arial"/>
          <w:bCs/>
          <w:sz w:val="22"/>
          <w:szCs w:val="22"/>
        </w:rPr>
        <w:t xml:space="preserve"> Nařízení GDPR nebo jiné předpisy na ochranu osobních údajů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smí ani k částečnému výkonu svých práv či plnění svých povinností z</w:t>
      </w:r>
      <w:r w:rsidR="00E12F00">
        <w:rPr>
          <w:rFonts w:ascii="Arial" w:hAnsi="Arial" w:cs="Arial"/>
          <w:bCs/>
          <w:sz w:val="22"/>
          <w:szCs w:val="22"/>
        </w:rPr>
        <w:t>e</w:t>
      </w:r>
      <w:r w:rsidRPr="00E44A36">
        <w:rPr>
          <w:rFonts w:ascii="Arial" w:hAnsi="Arial" w:cs="Arial"/>
          <w:bCs/>
          <w:sz w:val="22"/>
          <w:szCs w:val="22"/>
        </w:rPr>
        <w:t> Smlouvy užít jakékoliv třetí osoby, které nejsou zavázány mlčenlivostí ohledně</w:t>
      </w:r>
      <w:r w:rsidR="006557E2">
        <w:rPr>
          <w:rFonts w:ascii="Arial" w:hAnsi="Arial" w:cs="Arial"/>
          <w:bCs/>
          <w:sz w:val="22"/>
          <w:szCs w:val="22"/>
        </w:rPr>
        <w:t xml:space="preserve"> veškeré činnosti související se</w:t>
      </w:r>
      <w:r w:rsidRPr="00E44A36">
        <w:rPr>
          <w:rFonts w:ascii="Arial" w:hAnsi="Arial" w:cs="Arial"/>
          <w:bCs/>
          <w:sz w:val="22"/>
          <w:szCs w:val="22"/>
        </w:rPr>
        <w:t xml:space="preserve"> Smlouvou, zejm. pak k mlčenlivosti ve vztahu ke všem osobním údajům, ke kterým budou mít přístup a/nebo se kterými přijdou do kontaktu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dle čl. 32 Nařízení GDPR bez zbytečného odkladu přijmout, s ohledem na stav techniky, náklady na provedení, povahu, rozsah, kontext a účely zpracování i k různě pravděpodobným a různě závažným rizikům pro práva a svobody fyzických osob, vhodná technická a organizační opatření, aby zajistil úroveň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 xml:space="preserve">zabezpečení odpovídající danému riziku, zejm. pak osobní údaje zabezpečit vůči náhodnému či nezákonnému zničení, ztrátě, změně, zpřístupnění neoprávněným stranám, zneužití či jinému způsobu zpracování v rozporu s Nařízením GDPR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je povinen bez zbytečného odkladu písemně seznámit Správce s jakýmkoliv podezřením na porušení nebo skutečným porušením bezpečnosti zpracování osobních údajů, ke kterým má Zpracovatel přístup na základě Smlouvy či v souvislosti s jejím plněním, zejména s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 Nařízením GDPR.  Správce bude neprodleně seznámen s jakýmkoliv podstatným porušením těchto ustanovení o zpracování dat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 byť se souhlasem Správce, odpovídá Správci, jako by plnil sám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 GDPR. Zpracovatel je v 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Po skončení účinnosti Smlouvy je Zpracovatel povinen všechny osobní údaje, které má v držení vymazat, a pokud je dosud nepředal Správci, předat je Správci a dále vymazat všechny existující kopie. To neplatí, je-li Zpracovatel povinen ukládat osobní údaje i po skončení účinnost Smlouvy dle příslušných právních předpisů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C87DFC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Správci bude v důsledku takového porušení pravomocně uložena pokuta, zejména ze strany Úřadu pro ochranu osobních údajů, zavazuje se Zpracovatel na výzvu Správce, k níž bude přiloženo pravomocné rozhodnutí o uložení pokuty, zprostit Správce takového dluhu včetně veškerého příslušenství, a to uhrazením pokuty orgánu, který ji uložil Správci, a to nejpozději do konce lhůty k zaplacení pokuty uvedené v 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 níž bude přiloženo pravomocné rozhodnutí o uložení pokuty a doklad o jejím zaplacení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2F0AE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vznikne-li v souvislosti s takovým porušením třetí osobě jako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subjektů údajů materiální či nemateriální újma, zavazuje se Zpracovatel takovou újmu v 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Zpracovatel poskytnout Správci peněžitou náhradu rovnající se výši takto Správcem uhrazené pohledávky, a to bez zbytečného odkladu, nejpozději však do pěti (5) pracovních dní od obdržení výzvy Správce k jejímu zaplacení, k níž bude přiložen doklad o jejím zaplacení třetí osobě.</w:t>
      </w:r>
    </w:p>
    <w:p w:rsidR="00E44A36" w:rsidRDefault="00E44A36" w:rsidP="00E44A36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A23CF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Smluvní strany se dohodly, že porušení kterékoliv povinnosti Zpracovatele plynoucí z právních předpisů v oblasti ochrany osobních údajů, zejména z Nařízením GDPR, zákona č. 101/2000 Sb. </w:t>
      </w:r>
      <w:r w:rsidR="00172E8C">
        <w:rPr>
          <w:rFonts w:ascii="Arial" w:hAnsi="Arial" w:cs="Arial"/>
          <w:bCs/>
          <w:sz w:val="22"/>
          <w:szCs w:val="22"/>
        </w:rPr>
        <w:t xml:space="preserve">či ze </w:t>
      </w:r>
      <w:r w:rsidRPr="00E44A36">
        <w:rPr>
          <w:rFonts w:ascii="Arial" w:hAnsi="Arial" w:cs="Arial"/>
          <w:bCs/>
          <w:sz w:val="22"/>
          <w:szCs w:val="22"/>
        </w:rPr>
        <w:t>Smlouvy</w:t>
      </w:r>
      <w:r w:rsidR="00172E8C">
        <w:rPr>
          <w:rFonts w:ascii="Arial" w:hAnsi="Arial" w:cs="Arial"/>
          <w:bCs/>
          <w:sz w:val="22"/>
          <w:szCs w:val="22"/>
        </w:rPr>
        <w:t xml:space="preserve"> nebo z tohoto dodatku</w:t>
      </w:r>
      <w:r w:rsidRPr="00E44A36">
        <w:rPr>
          <w:rFonts w:ascii="Arial" w:hAnsi="Arial" w:cs="Arial"/>
          <w:bCs/>
          <w:sz w:val="22"/>
          <w:szCs w:val="22"/>
        </w:rPr>
        <w:t>, představuje podstatné porušení Smlouvy, pro které je Správce oprávněn od Smlouvy písemně odstoupit. Odstoupením Smlouva zaniká, a to ke dni jeho doručení Zpracovateli.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D7088E" w:rsidRPr="00E44A36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44A36" w:rsidRPr="00EF0958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E44A36" w:rsidRPr="001539EC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44A36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D4AFB" w:rsidRDefault="005D2C41" w:rsidP="00FB215A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nabývá platnosti </w:t>
      </w:r>
      <w:r w:rsidR="00F33DAA">
        <w:rPr>
          <w:rFonts w:ascii="Arial" w:hAnsi="Arial" w:cs="Arial"/>
          <w:bCs/>
          <w:sz w:val="22"/>
          <w:szCs w:val="22"/>
        </w:rPr>
        <w:t xml:space="preserve">dnem jeho podpisu </w:t>
      </w:r>
      <w:r>
        <w:rPr>
          <w:rFonts w:ascii="Arial" w:hAnsi="Arial" w:cs="Arial"/>
          <w:bCs/>
          <w:sz w:val="22"/>
          <w:szCs w:val="22"/>
        </w:rPr>
        <w:t>všemi smluvními stranami</w:t>
      </w:r>
      <w:r w:rsidR="00F33DAA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>
        <w:rPr>
          <w:rFonts w:ascii="Arial" w:hAnsi="Arial" w:cs="Arial"/>
          <w:bCs/>
          <w:sz w:val="22"/>
          <w:szCs w:val="22"/>
        </w:rPr>
        <w:t xml:space="preserve"> dle zák. č. 340/2015 Sb., </w:t>
      </w:r>
      <w:r w:rsidR="00FB215A" w:rsidRPr="00FB215A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 w:rsidR="006B0D63">
        <w:rPr>
          <w:rFonts w:ascii="Arial" w:hAnsi="Arial" w:cs="Arial"/>
          <w:bCs/>
          <w:sz w:val="22"/>
          <w:szCs w:val="22"/>
        </w:rPr>
        <w:t>, v platném znění</w:t>
      </w:r>
      <w:r w:rsidRPr="00FB215A">
        <w:rPr>
          <w:rFonts w:ascii="Arial" w:hAnsi="Arial" w:cs="Arial"/>
          <w:bCs/>
          <w:sz w:val="22"/>
          <w:szCs w:val="22"/>
        </w:rPr>
        <w:t>.</w:t>
      </w:r>
    </w:p>
    <w:p w:rsidR="001A450F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5D2C41" w:rsidRDefault="007D4AFB" w:rsidP="001A450F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A450F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>
        <w:rPr>
          <w:rFonts w:ascii="Arial" w:hAnsi="Arial" w:cs="Arial"/>
          <w:bCs/>
          <w:sz w:val="22"/>
          <w:szCs w:val="22"/>
        </w:rPr>
        <w:t>ve třech (3</w:t>
      </w:r>
      <w:r w:rsidRPr="001A450F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>
        <w:rPr>
          <w:rFonts w:ascii="Arial" w:hAnsi="Arial" w:cs="Arial"/>
          <w:bCs/>
          <w:sz w:val="22"/>
          <w:szCs w:val="22"/>
        </w:rPr>
        <w:t>čemž dvě (2) vyhotovení obdrží o</w:t>
      </w:r>
      <w:r w:rsidRPr="001A450F">
        <w:rPr>
          <w:rFonts w:ascii="Arial" w:hAnsi="Arial" w:cs="Arial"/>
          <w:bCs/>
          <w:sz w:val="22"/>
          <w:szCs w:val="22"/>
        </w:rPr>
        <w:t xml:space="preserve">bjednatel a </w:t>
      </w:r>
      <w:r w:rsidR="00C9669C">
        <w:rPr>
          <w:rFonts w:ascii="Arial" w:hAnsi="Arial" w:cs="Arial"/>
          <w:bCs/>
          <w:sz w:val="22"/>
          <w:szCs w:val="22"/>
        </w:rPr>
        <w:t xml:space="preserve">jedno (1) vyhotovení obdrží </w:t>
      </w:r>
      <w:r w:rsidR="00677DE9">
        <w:rPr>
          <w:rFonts w:ascii="Arial" w:hAnsi="Arial" w:cs="Arial"/>
          <w:bCs/>
          <w:sz w:val="22"/>
          <w:szCs w:val="22"/>
        </w:rPr>
        <w:t>zhotovitel</w:t>
      </w:r>
      <w:r w:rsidRPr="001A450F">
        <w:rPr>
          <w:rFonts w:ascii="Arial" w:hAnsi="Arial" w:cs="Arial"/>
          <w:bCs/>
          <w:sz w:val="22"/>
          <w:szCs w:val="22"/>
        </w:rPr>
        <w:t>.</w:t>
      </w:r>
    </w:p>
    <w:p w:rsidR="001A450F" w:rsidRPr="001A450F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5D2C41" w:rsidRPr="00B34FB0" w:rsidRDefault="005D2C41" w:rsidP="005D2C41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D2C41">
        <w:rPr>
          <w:rFonts w:ascii="Arial" w:hAnsi="Arial" w:cs="Arial"/>
          <w:bCs/>
          <w:sz w:val="22"/>
          <w:szCs w:val="22"/>
        </w:rPr>
        <w:t xml:space="preserve">Smluvní strany prohlašují, že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vyjadřuje jejich svobodnou, vážnou, určitou a srozumitelnou vůli prostou omylu. Smluvní strany si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>přečetly a s</w:t>
      </w:r>
      <w:r>
        <w:rPr>
          <w:rFonts w:ascii="Arial" w:hAnsi="Arial" w:cs="Arial"/>
          <w:bCs/>
          <w:sz w:val="22"/>
          <w:szCs w:val="22"/>
        </w:rPr>
        <w:t xml:space="preserve"> jeho </w:t>
      </w:r>
      <w:r w:rsidRPr="005D2C41">
        <w:rPr>
          <w:rFonts w:ascii="Arial" w:hAnsi="Arial" w:cs="Arial"/>
          <w:bCs/>
          <w:sz w:val="22"/>
          <w:szCs w:val="22"/>
        </w:rPr>
        <w:t>obsahem souhlasí, což stvrzují vlastnoručními podpisy</w:t>
      </w:r>
      <w:r>
        <w:rPr>
          <w:rFonts w:ascii="Arial" w:hAnsi="Arial" w:cs="Arial"/>
          <w:bCs/>
          <w:sz w:val="22"/>
          <w:szCs w:val="22"/>
        </w:rPr>
        <w:t>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2"/>
      </w:tblGrid>
      <w:tr w:rsidR="002C4FE4" w:rsidRPr="009B28F0" w:rsidTr="00D13ACA">
        <w:trPr>
          <w:trHeight w:val="1362"/>
        </w:trPr>
        <w:tc>
          <w:tcPr>
            <w:tcW w:w="4622" w:type="dxa"/>
            <w:shd w:val="clear" w:color="auto" w:fill="auto"/>
          </w:tcPr>
          <w:p w:rsidR="00E710E4" w:rsidRPr="009B28F0" w:rsidRDefault="00E710E4" w:rsidP="00E710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proofErr w:type="gramStart"/>
            <w:r w:rsidRPr="009B28F0">
              <w:rPr>
                <w:rFonts w:ascii="Arial" w:hAnsi="Arial" w:cs="Arial"/>
                <w:sz w:val="22"/>
                <w:szCs w:val="22"/>
              </w:rPr>
              <w:t>d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  <w:r w:rsidRPr="009B28F0">
              <w:rPr>
                <w:rFonts w:ascii="Arial" w:hAnsi="Arial" w:cs="Arial"/>
                <w:sz w:val="22"/>
                <w:szCs w:val="22"/>
              </w:rPr>
              <w:t>2018</w:t>
            </w:r>
            <w:proofErr w:type="gramEnd"/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3A0B8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o</w:t>
            </w:r>
            <w:r w:rsidR="00B34FB0">
              <w:rPr>
                <w:rFonts w:ascii="Arial" w:hAnsi="Arial" w:cs="Arial"/>
                <w:sz w:val="22"/>
                <w:szCs w:val="22"/>
              </w:rPr>
              <w:t>bjednatele:</w:t>
            </w: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 w:rsidR="000C3297"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0C3297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entrum pro 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regionální</w:t>
            </w:r>
            <w:proofErr w:type="spellEnd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rozvoj</w:t>
            </w:r>
            <w:proofErr w:type="spellEnd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České</w:t>
            </w:r>
            <w:proofErr w:type="spellEnd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 </w:t>
            </w:r>
            <w:proofErr w:type="spellStart"/>
            <w:r w:rsidRPr="000C3297">
              <w:rPr>
                <w:rFonts w:ascii="Arial" w:hAnsi="Arial" w:cs="Arial"/>
                <w:b/>
                <w:sz w:val="22"/>
                <w:szCs w:val="22"/>
                <w:lang w:val="en-GB"/>
              </w:rPr>
              <w:t>republiky</w:t>
            </w:r>
            <w:proofErr w:type="spellEnd"/>
          </w:p>
          <w:p w:rsidR="002C4FE4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g. Zdeněk Vašák</w:t>
            </w:r>
          </w:p>
          <w:p w:rsidR="00B34FB0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enerální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ředit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C4FE4" w:rsidRPr="009B28F0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0C3297" w:rsidRPr="009B28F0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proofErr w:type="gramStart"/>
            <w:r w:rsidRPr="009B28F0">
              <w:rPr>
                <w:rFonts w:ascii="Arial" w:hAnsi="Arial" w:cs="Arial"/>
                <w:sz w:val="22"/>
                <w:szCs w:val="22"/>
              </w:rPr>
              <w:t>dne</w:t>
            </w:r>
            <w:r w:rsidR="00E710E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  <w:r w:rsidRPr="009B28F0">
              <w:rPr>
                <w:rFonts w:ascii="Arial" w:hAnsi="Arial" w:cs="Arial"/>
                <w:sz w:val="22"/>
                <w:szCs w:val="22"/>
              </w:rPr>
              <w:t>2018</w:t>
            </w:r>
            <w:proofErr w:type="gramEnd"/>
          </w:p>
          <w:p w:rsidR="002C4FE4" w:rsidRPr="009B28F0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9B28F0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C207EC">
              <w:rPr>
                <w:rFonts w:ascii="Arial" w:hAnsi="Arial" w:cs="Arial"/>
                <w:sz w:val="22"/>
                <w:szCs w:val="22"/>
              </w:rPr>
              <w:t>zhotovitele</w:t>
            </w:r>
          </w:p>
          <w:p w:rsidR="002C4FE4" w:rsidRPr="009B28F0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9B28F0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9B28F0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3297" w:rsidRPr="009B28F0" w:rsidRDefault="000C3297" w:rsidP="000C3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8F0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..</w:t>
            </w:r>
            <w:r w:rsidRPr="009B28F0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2506A8" w:rsidRPr="009B28F0" w:rsidRDefault="00C207EC" w:rsidP="00C20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Jan Rihak</w:t>
            </w:r>
          </w:p>
          <w:p w:rsidR="002C4FE4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D13ACA">
        <w:trPr>
          <w:trHeight w:val="1362"/>
        </w:trPr>
        <w:tc>
          <w:tcPr>
            <w:tcW w:w="4622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D13ACA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0F" w:rsidRDefault="003D5B0F" w:rsidP="00BA22DA">
      <w:r>
        <w:separator/>
      </w:r>
    </w:p>
  </w:endnote>
  <w:endnote w:type="continuationSeparator" w:id="0">
    <w:p w:rsidR="003D5B0F" w:rsidRDefault="003D5B0F" w:rsidP="00BA22DA">
      <w:r>
        <w:continuationSeparator/>
      </w:r>
    </w:p>
  </w:endnote>
  <w:endnote w:type="continuationNotice" w:id="1">
    <w:p w:rsidR="003D5B0F" w:rsidRDefault="003D5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EE3092">
      <w:rPr>
        <w:rFonts w:ascii="Arial" w:hAnsi="Arial" w:cs="Arial"/>
        <w:noProof/>
        <w:sz w:val="20"/>
      </w:rPr>
      <w:t>4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0F" w:rsidRDefault="003D5B0F" w:rsidP="00BA22DA">
      <w:r>
        <w:separator/>
      </w:r>
    </w:p>
  </w:footnote>
  <w:footnote w:type="continuationSeparator" w:id="0">
    <w:p w:rsidR="003D5B0F" w:rsidRDefault="003D5B0F" w:rsidP="00BA22DA">
      <w:r>
        <w:continuationSeparator/>
      </w:r>
    </w:p>
  </w:footnote>
  <w:footnote w:type="continuationNotice" w:id="1">
    <w:p w:rsidR="003D5B0F" w:rsidRDefault="003D5B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E4" w:rsidRDefault="00E710E4" w:rsidP="00E710E4">
    <w:pPr>
      <w:pStyle w:val="Zhlav"/>
    </w:pPr>
    <w:r w:rsidRPr="00E710E4">
      <w:t>CENT  1801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7"/>
  </w:num>
  <w:num w:numId="10">
    <w:abstractNumId w:val="22"/>
  </w:num>
  <w:num w:numId="11">
    <w:abstractNumId w:val="40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8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3286"/>
    <w:rsid w:val="000435C5"/>
    <w:rsid w:val="00045437"/>
    <w:rsid w:val="00045780"/>
    <w:rsid w:val="000468F4"/>
    <w:rsid w:val="00052DDC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70DB4"/>
    <w:rsid w:val="00073AB9"/>
    <w:rsid w:val="000745A7"/>
    <w:rsid w:val="00080AEB"/>
    <w:rsid w:val="0008148F"/>
    <w:rsid w:val="00082B59"/>
    <w:rsid w:val="00083F32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A020B"/>
    <w:rsid w:val="000A0A43"/>
    <w:rsid w:val="000A1106"/>
    <w:rsid w:val="000A2B22"/>
    <w:rsid w:val="000A3042"/>
    <w:rsid w:val="000A3FCA"/>
    <w:rsid w:val="000A5FFA"/>
    <w:rsid w:val="000A6809"/>
    <w:rsid w:val="000B2EDC"/>
    <w:rsid w:val="000B44A3"/>
    <w:rsid w:val="000B6B48"/>
    <w:rsid w:val="000B7730"/>
    <w:rsid w:val="000C0DCB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4415"/>
    <w:rsid w:val="0011640F"/>
    <w:rsid w:val="0011736C"/>
    <w:rsid w:val="00121903"/>
    <w:rsid w:val="001227DB"/>
    <w:rsid w:val="00122C88"/>
    <w:rsid w:val="0012347B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EA"/>
    <w:rsid w:val="00157EDA"/>
    <w:rsid w:val="0016210A"/>
    <w:rsid w:val="00162246"/>
    <w:rsid w:val="00163809"/>
    <w:rsid w:val="00163B15"/>
    <w:rsid w:val="0016433D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1BF6"/>
    <w:rsid w:val="0019404D"/>
    <w:rsid w:val="00195761"/>
    <w:rsid w:val="00196B39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7979"/>
    <w:rsid w:val="001C0335"/>
    <w:rsid w:val="001C0898"/>
    <w:rsid w:val="001C2250"/>
    <w:rsid w:val="001C3A4B"/>
    <w:rsid w:val="001C3D7A"/>
    <w:rsid w:val="001C44EB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3064D"/>
    <w:rsid w:val="00230904"/>
    <w:rsid w:val="00230BB7"/>
    <w:rsid w:val="0023716E"/>
    <w:rsid w:val="00237529"/>
    <w:rsid w:val="00237F47"/>
    <w:rsid w:val="00242C27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4A6D"/>
    <w:rsid w:val="002664E3"/>
    <w:rsid w:val="00266716"/>
    <w:rsid w:val="00267B50"/>
    <w:rsid w:val="00271574"/>
    <w:rsid w:val="00272554"/>
    <w:rsid w:val="00272CF2"/>
    <w:rsid w:val="002748C6"/>
    <w:rsid w:val="00275278"/>
    <w:rsid w:val="002755EB"/>
    <w:rsid w:val="00276A03"/>
    <w:rsid w:val="00277A57"/>
    <w:rsid w:val="00277E4A"/>
    <w:rsid w:val="0028109A"/>
    <w:rsid w:val="00281254"/>
    <w:rsid w:val="00281265"/>
    <w:rsid w:val="0028213D"/>
    <w:rsid w:val="002827DE"/>
    <w:rsid w:val="002846D9"/>
    <w:rsid w:val="00291BFF"/>
    <w:rsid w:val="00295666"/>
    <w:rsid w:val="00296383"/>
    <w:rsid w:val="002963F2"/>
    <w:rsid w:val="002A08C7"/>
    <w:rsid w:val="002A2309"/>
    <w:rsid w:val="002A33F6"/>
    <w:rsid w:val="002A361E"/>
    <w:rsid w:val="002A3909"/>
    <w:rsid w:val="002A3A25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3C69"/>
    <w:rsid w:val="0030421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D78"/>
    <w:rsid w:val="00372ED3"/>
    <w:rsid w:val="003751CC"/>
    <w:rsid w:val="003767C7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C1D88"/>
    <w:rsid w:val="003C26F2"/>
    <w:rsid w:val="003C5AFE"/>
    <w:rsid w:val="003C6C93"/>
    <w:rsid w:val="003C7A7F"/>
    <w:rsid w:val="003D4107"/>
    <w:rsid w:val="003D42E2"/>
    <w:rsid w:val="003D595F"/>
    <w:rsid w:val="003D5B0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F138A"/>
    <w:rsid w:val="003F181D"/>
    <w:rsid w:val="003F2A09"/>
    <w:rsid w:val="003F502D"/>
    <w:rsid w:val="003F5357"/>
    <w:rsid w:val="003F5495"/>
    <w:rsid w:val="003F5CC3"/>
    <w:rsid w:val="003F6193"/>
    <w:rsid w:val="003F664B"/>
    <w:rsid w:val="00400881"/>
    <w:rsid w:val="00404516"/>
    <w:rsid w:val="00404F23"/>
    <w:rsid w:val="00405DD1"/>
    <w:rsid w:val="00407C3F"/>
    <w:rsid w:val="00410BC4"/>
    <w:rsid w:val="0041294C"/>
    <w:rsid w:val="004134B1"/>
    <w:rsid w:val="004157FE"/>
    <w:rsid w:val="0041634A"/>
    <w:rsid w:val="00421515"/>
    <w:rsid w:val="004223CE"/>
    <w:rsid w:val="004300B5"/>
    <w:rsid w:val="00431974"/>
    <w:rsid w:val="00435530"/>
    <w:rsid w:val="00436193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523F"/>
    <w:rsid w:val="004755F5"/>
    <w:rsid w:val="004804C0"/>
    <w:rsid w:val="00480BBB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30CD"/>
    <w:rsid w:val="0063515D"/>
    <w:rsid w:val="00635F7C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8C2"/>
    <w:rsid w:val="00663B09"/>
    <w:rsid w:val="006642A7"/>
    <w:rsid w:val="00667B91"/>
    <w:rsid w:val="00671DAC"/>
    <w:rsid w:val="006724D8"/>
    <w:rsid w:val="00672A14"/>
    <w:rsid w:val="006740F0"/>
    <w:rsid w:val="00675E95"/>
    <w:rsid w:val="00677152"/>
    <w:rsid w:val="00677B15"/>
    <w:rsid w:val="00677DE9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1EC"/>
    <w:rsid w:val="00695B65"/>
    <w:rsid w:val="00696108"/>
    <w:rsid w:val="0069643B"/>
    <w:rsid w:val="006968C4"/>
    <w:rsid w:val="006A1821"/>
    <w:rsid w:val="006A23E5"/>
    <w:rsid w:val="006A601C"/>
    <w:rsid w:val="006A6AA2"/>
    <w:rsid w:val="006B0D63"/>
    <w:rsid w:val="006B202B"/>
    <w:rsid w:val="006B5B3A"/>
    <w:rsid w:val="006B638D"/>
    <w:rsid w:val="006B63A6"/>
    <w:rsid w:val="006B648B"/>
    <w:rsid w:val="006B6B3C"/>
    <w:rsid w:val="006C03B5"/>
    <w:rsid w:val="006C3432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D7879"/>
    <w:rsid w:val="006E0C93"/>
    <w:rsid w:val="006E1498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6F7EC1"/>
    <w:rsid w:val="00700DED"/>
    <w:rsid w:val="00701657"/>
    <w:rsid w:val="00701F7C"/>
    <w:rsid w:val="0070263F"/>
    <w:rsid w:val="0070278C"/>
    <w:rsid w:val="0070487F"/>
    <w:rsid w:val="00704AA6"/>
    <w:rsid w:val="0070702B"/>
    <w:rsid w:val="00710CC1"/>
    <w:rsid w:val="00710F28"/>
    <w:rsid w:val="00712E58"/>
    <w:rsid w:val="00713DFC"/>
    <w:rsid w:val="00714FDC"/>
    <w:rsid w:val="007151A2"/>
    <w:rsid w:val="00715331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43C7"/>
    <w:rsid w:val="00734EC9"/>
    <w:rsid w:val="00735A2F"/>
    <w:rsid w:val="00736BEA"/>
    <w:rsid w:val="00737B45"/>
    <w:rsid w:val="00737F55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B2003"/>
    <w:rsid w:val="007B24B6"/>
    <w:rsid w:val="007B3330"/>
    <w:rsid w:val="007B5388"/>
    <w:rsid w:val="007B62F4"/>
    <w:rsid w:val="007B6CF9"/>
    <w:rsid w:val="007B70AD"/>
    <w:rsid w:val="007B74B8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2D8C"/>
    <w:rsid w:val="007E342D"/>
    <w:rsid w:val="007E4516"/>
    <w:rsid w:val="007E49F4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52DB"/>
    <w:rsid w:val="00816ECF"/>
    <w:rsid w:val="00817A37"/>
    <w:rsid w:val="00817A8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4603"/>
    <w:rsid w:val="00845070"/>
    <w:rsid w:val="00845572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160F"/>
    <w:rsid w:val="008619F2"/>
    <w:rsid w:val="0086226D"/>
    <w:rsid w:val="00862505"/>
    <w:rsid w:val="008630CB"/>
    <w:rsid w:val="008655E1"/>
    <w:rsid w:val="00866A0F"/>
    <w:rsid w:val="008675F7"/>
    <w:rsid w:val="008705DD"/>
    <w:rsid w:val="00870603"/>
    <w:rsid w:val="00871968"/>
    <w:rsid w:val="00872EDE"/>
    <w:rsid w:val="00875227"/>
    <w:rsid w:val="00875569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100D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2E23"/>
    <w:rsid w:val="009237C4"/>
    <w:rsid w:val="00923E8F"/>
    <w:rsid w:val="00924BC4"/>
    <w:rsid w:val="00927323"/>
    <w:rsid w:val="00927793"/>
    <w:rsid w:val="00927CBB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57D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CDF"/>
    <w:rsid w:val="009D6DF5"/>
    <w:rsid w:val="009D7AE7"/>
    <w:rsid w:val="009E0227"/>
    <w:rsid w:val="009E1431"/>
    <w:rsid w:val="009E15FA"/>
    <w:rsid w:val="009E3790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A95"/>
    <w:rsid w:val="00AC4DA6"/>
    <w:rsid w:val="00AC62A2"/>
    <w:rsid w:val="00AC6F0B"/>
    <w:rsid w:val="00AC7C53"/>
    <w:rsid w:val="00AD1793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FC2"/>
    <w:rsid w:val="00B249B5"/>
    <w:rsid w:val="00B24B52"/>
    <w:rsid w:val="00B251C3"/>
    <w:rsid w:val="00B303EF"/>
    <w:rsid w:val="00B32E3B"/>
    <w:rsid w:val="00B34FB0"/>
    <w:rsid w:val="00B35C6A"/>
    <w:rsid w:val="00B36AD8"/>
    <w:rsid w:val="00B37165"/>
    <w:rsid w:val="00B40848"/>
    <w:rsid w:val="00B41B4D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F1F"/>
    <w:rsid w:val="00C6589D"/>
    <w:rsid w:val="00C663CD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3587"/>
    <w:rsid w:val="00CB4921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5232"/>
    <w:rsid w:val="00CE02CD"/>
    <w:rsid w:val="00CE1005"/>
    <w:rsid w:val="00CE3394"/>
    <w:rsid w:val="00CE4013"/>
    <w:rsid w:val="00CE4458"/>
    <w:rsid w:val="00CE51DF"/>
    <w:rsid w:val="00CE59E7"/>
    <w:rsid w:val="00CE60FF"/>
    <w:rsid w:val="00CF11A5"/>
    <w:rsid w:val="00CF197C"/>
    <w:rsid w:val="00CF3366"/>
    <w:rsid w:val="00CF5043"/>
    <w:rsid w:val="00CF540C"/>
    <w:rsid w:val="00CF7F51"/>
    <w:rsid w:val="00D008AB"/>
    <w:rsid w:val="00D008F3"/>
    <w:rsid w:val="00D02C4E"/>
    <w:rsid w:val="00D06455"/>
    <w:rsid w:val="00D06B91"/>
    <w:rsid w:val="00D106DA"/>
    <w:rsid w:val="00D11C14"/>
    <w:rsid w:val="00D12DA5"/>
    <w:rsid w:val="00D13387"/>
    <w:rsid w:val="00D13ACA"/>
    <w:rsid w:val="00D14AF2"/>
    <w:rsid w:val="00D15757"/>
    <w:rsid w:val="00D16EE5"/>
    <w:rsid w:val="00D22AD5"/>
    <w:rsid w:val="00D22C29"/>
    <w:rsid w:val="00D23B79"/>
    <w:rsid w:val="00D23E58"/>
    <w:rsid w:val="00D24B14"/>
    <w:rsid w:val="00D305EE"/>
    <w:rsid w:val="00D32B39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4D68"/>
    <w:rsid w:val="00DA5B9C"/>
    <w:rsid w:val="00DA7078"/>
    <w:rsid w:val="00DB2F51"/>
    <w:rsid w:val="00DB463C"/>
    <w:rsid w:val="00DB5158"/>
    <w:rsid w:val="00DB692E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6166"/>
    <w:rsid w:val="00DF7E25"/>
    <w:rsid w:val="00E00CDB"/>
    <w:rsid w:val="00E019C0"/>
    <w:rsid w:val="00E019D1"/>
    <w:rsid w:val="00E024CA"/>
    <w:rsid w:val="00E035FF"/>
    <w:rsid w:val="00E06EFB"/>
    <w:rsid w:val="00E10102"/>
    <w:rsid w:val="00E12561"/>
    <w:rsid w:val="00E12F00"/>
    <w:rsid w:val="00E13BD2"/>
    <w:rsid w:val="00E13BE3"/>
    <w:rsid w:val="00E14119"/>
    <w:rsid w:val="00E148CE"/>
    <w:rsid w:val="00E20550"/>
    <w:rsid w:val="00E21646"/>
    <w:rsid w:val="00E22215"/>
    <w:rsid w:val="00E22B24"/>
    <w:rsid w:val="00E25EBB"/>
    <w:rsid w:val="00E27642"/>
    <w:rsid w:val="00E31611"/>
    <w:rsid w:val="00E32228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0E4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846"/>
    <w:rsid w:val="00E91CFA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2250"/>
    <w:rsid w:val="00EB3D18"/>
    <w:rsid w:val="00EB54A6"/>
    <w:rsid w:val="00EB5546"/>
    <w:rsid w:val="00EB5BAB"/>
    <w:rsid w:val="00EB6212"/>
    <w:rsid w:val="00EB6B80"/>
    <w:rsid w:val="00EC0EE3"/>
    <w:rsid w:val="00EC22AA"/>
    <w:rsid w:val="00EC41AF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092"/>
    <w:rsid w:val="00EE338F"/>
    <w:rsid w:val="00EE3C3B"/>
    <w:rsid w:val="00EE3D86"/>
    <w:rsid w:val="00EE6802"/>
    <w:rsid w:val="00EE7249"/>
    <w:rsid w:val="00EE73DF"/>
    <w:rsid w:val="00EE7C00"/>
    <w:rsid w:val="00EF0958"/>
    <w:rsid w:val="00EF393E"/>
    <w:rsid w:val="00EF5464"/>
    <w:rsid w:val="00EF6683"/>
    <w:rsid w:val="00EF6D36"/>
    <w:rsid w:val="00EF7A7E"/>
    <w:rsid w:val="00F0401E"/>
    <w:rsid w:val="00F0583C"/>
    <w:rsid w:val="00F06760"/>
    <w:rsid w:val="00F0718C"/>
    <w:rsid w:val="00F0795A"/>
    <w:rsid w:val="00F07CC8"/>
    <w:rsid w:val="00F1445B"/>
    <w:rsid w:val="00F1639E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2FF0"/>
    <w:rsid w:val="00F4410C"/>
    <w:rsid w:val="00F4624F"/>
    <w:rsid w:val="00F47987"/>
    <w:rsid w:val="00F504D5"/>
    <w:rsid w:val="00F50DE9"/>
    <w:rsid w:val="00F52F40"/>
    <w:rsid w:val="00F53643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2E19"/>
    <w:rsid w:val="00F93113"/>
    <w:rsid w:val="00F9363C"/>
    <w:rsid w:val="00F949AE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4F79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6170"/>
    <w:rsid w:val="00FC6A7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969F-2CA5-4ABF-9360-57B3945A0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7FB85-E386-4860-B545-F17A86424E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50143-DDCA-4FD2-A2C8-E16ECDC6D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DFC53-1C79-47A0-8A3C-ACF6898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7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Juránek Vilém</cp:lastModifiedBy>
  <cp:revision>4</cp:revision>
  <cp:lastPrinted>2018-05-17T10:47:00Z</cp:lastPrinted>
  <dcterms:created xsi:type="dcterms:W3CDTF">2018-07-26T05:57:00Z</dcterms:created>
  <dcterms:modified xsi:type="dcterms:W3CDTF">2018-07-26T08:33:00Z</dcterms:modified>
</cp:coreProperties>
</file>